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71" w:rsidRDefault="00023F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351D0" wp14:editId="16F63DE1">
                <wp:simplePos x="0" y="0"/>
                <wp:positionH relativeFrom="column">
                  <wp:posOffset>5938</wp:posOffset>
                </wp:positionH>
                <wp:positionV relativeFrom="paragraph">
                  <wp:posOffset>-89065</wp:posOffset>
                </wp:positionV>
                <wp:extent cx="9815450" cy="1028700"/>
                <wp:effectExtent l="38100" t="38100" r="52705" b="571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5450" cy="10287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805" w:rsidRPr="00AD5410" w:rsidRDefault="00AD3805" w:rsidP="007078BE">
                            <w:pPr>
                              <w:spacing w:line="540" w:lineRule="exact"/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AD54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0"/>
                              </w:rPr>
                              <w:t>平成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0"/>
                              </w:rPr>
                              <w:t>2９</w:t>
                            </w:r>
                            <w:r w:rsidRPr="00AD54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0"/>
                              </w:rPr>
                              <w:t>年度</w:t>
                            </w:r>
                          </w:p>
                          <w:p w:rsidR="00AD3805" w:rsidRPr="000F0945" w:rsidRDefault="00AD3805" w:rsidP="000F0945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家庭教育支援員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（親学習リーダー・訪問型家庭教育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支援員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）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養成講座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「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初級編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」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（</w:t>
                            </w:r>
                            <w:r w:rsidR="006D2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第</w:t>
                            </w:r>
                            <w:r w:rsidR="0032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7</w:t>
                            </w:r>
                            <w:r w:rsidR="006D2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・</w:t>
                            </w:r>
                            <w:r w:rsidR="0032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8</w:t>
                            </w:r>
                            <w:r w:rsidR="006D2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回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.45pt;margin-top:-7pt;width:772.8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" fillcolor="#d6e3bc [1302]" stroked="f" strokeweight="2pt">
                <v:shadow on="t" color="black" opacity="26214f" origin="-.5,-.5" offset=".74836mm,.74836mm"/>
                <v:textbox>
                  <w:txbxContent>
                    <w:p w:rsidR="00AD3805" w:rsidRPr="00AD5410" w:rsidRDefault="00AD3805" w:rsidP="007078BE">
                      <w:pPr>
                        <w:spacing w:line="540" w:lineRule="exact"/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</w:rPr>
                      </w:pPr>
                      <w:r w:rsidRPr="00AD5410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</w:rPr>
                        <w:t>平成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</w:rPr>
                        <w:t>2９</w:t>
                      </w:r>
                      <w:r w:rsidRPr="00AD5410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</w:rPr>
                        <w:t>年度</w:t>
                      </w:r>
                    </w:p>
                    <w:p w:rsidR="00AD3805" w:rsidRPr="000F0945" w:rsidRDefault="00AD3805" w:rsidP="000F0945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家庭教育支援員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（親学習リーダー・訪問型家庭教育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支援員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）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養成講座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「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初級編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」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（</w:t>
                      </w:r>
                      <w:r w:rsidR="006D2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第</w:t>
                      </w:r>
                      <w:r w:rsidR="00327B5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7</w:t>
                      </w:r>
                      <w:r w:rsidR="006D2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・</w:t>
                      </w:r>
                      <w:r w:rsidR="00327B5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8</w:t>
                      </w:r>
                      <w:r w:rsidR="006D2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回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AD54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0A5BE" wp14:editId="36D37564">
                <wp:simplePos x="0" y="0"/>
                <wp:positionH relativeFrom="column">
                  <wp:posOffset>6791325</wp:posOffset>
                </wp:positionH>
                <wp:positionV relativeFrom="paragraph">
                  <wp:posOffset>28575</wp:posOffset>
                </wp:positionV>
                <wp:extent cx="2743200" cy="847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4A" w:rsidRPr="00664C4A" w:rsidRDefault="00664C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　時：平成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9</w:t>
                            </w: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7</w:t>
                            </w: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  <w:r w:rsidR="00327B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1</w:t>
                            </w:r>
                            <w:r w:rsidR="00924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（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火</w:t>
                            </w:r>
                            <w:r w:rsidR="00924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曜日</w:t>
                            </w: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:rsidR="00664C4A" w:rsidRPr="00664C4A" w:rsidRDefault="005B653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　所：大阪府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別館南館８階大研修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534.75pt;margin-top:2.25pt;width:3in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" filled="f" stroked="f" strokeweight=".5pt">
                <v:textbox>
                  <w:txbxContent>
                    <w:p w:rsidR="00664C4A" w:rsidRPr="00664C4A" w:rsidRDefault="00664C4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　時：平成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9</w:t>
                      </w: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年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7</w:t>
                      </w: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月</w:t>
                      </w:r>
                      <w:r w:rsidR="00327B5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1</w:t>
                      </w:r>
                      <w:r w:rsidR="00924E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（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火</w:t>
                      </w:r>
                      <w:r w:rsidR="00924E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曜日</w:t>
                      </w: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:rsidR="00664C4A" w:rsidRPr="00664C4A" w:rsidRDefault="005B653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場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所：大阪府</w:t>
                      </w:r>
                      <w:bookmarkStart w:id="1" w:name="_GoBack"/>
                      <w:bookmarkEnd w:id="1"/>
                      <w:r w:rsidR="000F094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新別館南館８階大研修室</w:t>
                      </w:r>
                    </w:p>
                  </w:txbxContent>
                </v:textbox>
              </v:shape>
            </w:pict>
          </mc:Fallback>
        </mc:AlternateContent>
      </w:r>
    </w:p>
    <w:p w:rsidR="00F20271" w:rsidRPr="00F20271" w:rsidRDefault="00F20271" w:rsidP="00F20271"/>
    <w:p w:rsidR="00F20271" w:rsidRPr="00F20271" w:rsidRDefault="00F20271" w:rsidP="00F20271"/>
    <w:p w:rsidR="00F20271" w:rsidRPr="00F20271" w:rsidRDefault="00F20271" w:rsidP="00F20271"/>
    <w:p w:rsidR="00F20271" w:rsidRPr="00F20271" w:rsidRDefault="00E070AA" w:rsidP="00F2027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4B5178" wp14:editId="09816820">
                <wp:simplePos x="0" y="0"/>
                <wp:positionH relativeFrom="column">
                  <wp:posOffset>-77638</wp:posOffset>
                </wp:positionH>
                <wp:positionV relativeFrom="paragraph">
                  <wp:posOffset>103517</wp:posOffset>
                </wp:positionV>
                <wp:extent cx="9998496" cy="992038"/>
                <wp:effectExtent l="0" t="0" r="317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8496" cy="992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4A" w:rsidRPr="000F0945" w:rsidRDefault="00664C4A" w:rsidP="00C4796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平成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９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7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 w:rsidR="00064F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1</w:t>
                            </w:r>
                            <w:r w:rsidR="005010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（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火</w:t>
                            </w:r>
                            <w:r w:rsidR="00651F5A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曜日）、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府新別館南館８階大研修室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、平成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９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度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家庭教育支援員（親学習リーダー・訪問型家庭教育支援員）養成講座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初級編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の第</w:t>
                            </w:r>
                            <w:r w:rsidR="00064F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7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回・第</w:t>
                            </w:r>
                            <w:r w:rsidR="00064F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8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回講座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開催しました。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回の講座</w:t>
                            </w:r>
                            <w:r w:rsidR="008474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、</w:t>
                            </w:r>
                            <w:r w:rsidR="00064F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前回の講座</w:t>
                            </w:r>
                            <w:r w:rsidR="0014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6回講座</w:t>
                            </w:r>
                            <w:r w:rsidR="0014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="00064F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作成した</w:t>
                            </w:r>
                            <w:r w:rsidR="008474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14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ワークショップの</w:t>
                            </w:r>
                            <w:r w:rsidR="008474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進行表」</w:t>
                            </w:r>
                            <w:r w:rsidR="0014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064F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とに、受講</w:t>
                            </w:r>
                            <w:r w:rsidR="00C479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者</w:t>
                            </w:r>
                            <w:r w:rsidR="00064F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方が「ファシリテーター」</w:t>
                            </w:r>
                            <w:r w:rsidR="00C479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 w:rsidR="00064F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C479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参加者</w:t>
                            </w:r>
                            <w:r w:rsidR="00064F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に分かれ、模擬「親学習」講座を実施</w:t>
                            </w:r>
                            <w:r w:rsidR="00C479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しました。初めてファシリテーターを経験するということもあって、少し緊張した様子でしたが、他の方々の協力もあり無事終えることができました。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6.1pt;margin-top:8.15pt;width:787.3pt;height:78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" fillcolor="white [3201]" stroked="f" strokeweight=".5pt">
                <v:textbox>
                  <w:txbxContent>
                    <w:p w:rsidR="00664C4A" w:rsidRPr="000F0945" w:rsidRDefault="00664C4A" w:rsidP="00C4796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平成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９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7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</w:t>
                      </w:r>
                      <w:r w:rsidR="00064F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1</w:t>
                      </w:r>
                      <w:r w:rsidR="0050109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（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火</w:t>
                      </w:r>
                      <w:r w:rsidR="00651F5A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曜日）、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府新別館南館８階大研修室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、平成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９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度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家庭教育支援員（親学習リーダー・訪問型家庭教育支援員）養成講座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初級編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の第</w:t>
                      </w:r>
                      <w:r w:rsidR="00064F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7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回・第</w:t>
                      </w:r>
                      <w:r w:rsidR="00064F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8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回講座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開催しました。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今回の講座</w:t>
                      </w:r>
                      <w:r w:rsidR="008474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、</w:t>
                      </w:r>
                      <w:r w:rsidR="00064F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前回の講座</w:t>
                      </w:r>
                      <w:r w:rsidR="0014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第6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回講座</w:t>
                      </w:r>
                      <w:r w:rsidR="0014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="00064F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作成した</w:t>
                      </w:r>
                      <w:r w:rsidR="008474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14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ワークショップの</w:t>
                      </w:r>
                      <w:r w:rsidR="008474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進行表」</w:t>
                      </w:r>
                      <w:r w:rsidR="0014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064F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とに、受講</w:t>
                      </w:r>
                      <w:r w:rsidR="00C479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者</w:t>
                      </w:r>
                      <w:r w:rsidR="00064F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方が「ファシリテーター」</w:t>
                      </w:r>
                      <w:r w:rsidR="00C479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</w:t>
                      </w:r>
                      <w:r w:rsidR="00064F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C479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参加者</w:t>
                      </w:r>
                      <w:r w:rsidR="00064F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に分かれ、模擬「親学習」講座を実施</w:t>
                      </w:r>
                      <w:r w:rsidR="00C479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ました。</w:t>
                      </w:r>
                      <w:bookmarkStart w:id="1" w:name="_GoBack"/>
                      <w:bookmarkEnd w:id="1"/>
                      <w:r w:rsidR="00C479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初めてファシリテーターを経験するということもあって、少し緊張した様子でしたが、他の方々の協力もあり無事終えることができました。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20271" w:rsidRPr="00F20271" w:rsidRDefault="00F20271" w:rsidP="00F20271"/>
    <w:p w:rsidR="00F20271" w:rsidRPr="00F20271" w:rsidRDefault="00F20271" w:rsidP="00F20271"/>
    <w:p w:rsidR="00F20271" w:rsidRPr="00F20271" w:rsidRDefault="00F20271" w:rsidP="00F20271"/>
    <w:p w:rsidR="00847442" w:rsidRDefault="00847442" w:rsidP="00491197">
      <w:pPr>
        <w:ind w:firstLineChars="900" w:firstLine="2160"/>
        <w:rPr>
          <w:rFonts w:ascii="HGS創英角ｺﾞｼｯｸUB" w:eastAsia="HGS創英角ｺﾞｼｯｸUB" w:hAnsi="HGS創英角ｺﾞｼｯｸUB"/>
          <w:sz w:val="24"/>
        </w:rPr>
      </w:pPr>
    </w:p>
    <w:p w:rsidR="00F20271" w:rsidRPr="0005709F" w:rsidRDefault="00227EDC" w:rsidP="0006498C">
      <w:pPr>
        <w:ind w:firstLineChars="2000" w:firstLine="4800"/>
        <w:rPr>
          <w:rFonts w:ascii="HGS創英角ｺﾞｼｯｸUB" w:eastAsia="HGS創英角ｺﾞｼｯｸUB" w:hAnsi="HGS創英角ｺﾞｼｯｸUB"/>
          <w:sz w:val="24"/>
        </w:rPr>
      </w:pPr>
      <w:r w:rsidRPr="00227EDC">
        <w:rPr>
          <w:rFonts w:ascii="HGS創英角ｺﾞｼｯｸUB" w:eastAsia="HGS創英角ｺﾞｼｯｸUB" w:hAnsi="HGS創英角ｺﾞｼｯｸUB" w:hint="eastAsia"/>
          <w:sz w:val="24"/>
        </w:rPr>
        <w:t>【第</w:t>
      </w:r>
      <w:r w:rsidR="00C47963">
        <w:rPr>
          <w:rFonts w:ascii="HGS創英角ｺﾞｼｯｸUB" w:eastAsia="HGS創英角ｺﾞｼｯｸUB" w:hAnsi="HGS創英角ｺﾞｼｯｸUB" w:hint="eastAsia"/>
          <w:sz w:val="24"/>
        </w:rPr>
        <w:t>7・8</w:t>
      </w:r>
      <w:r w:rsidRPr="00227EDC">
        <w:rPr>
          <w:rFonts w:ascii="HGS創英角ｺﾞｼｯｸUB" w:eastAsia="HGS創英角ｺﾞｼｯｸUB" w:hAnsi="HGS創英角ｺﾞｼｯｸUB" w:hint="eastAsia"/>
          <w:sz w:val="24"/>
        </w:rPr>
        <w:t>回講座】</w:t>
      </w:r>
      <w:r w:rsidR="00096352">
        <w:rPr>
          <w:rFonts w:ascii="HGS創英角ｺﾞｼｯｸUB" w:eastAsia="HGS創英角ｺﾞｼｯｸUB" w:hAnsi="HGS創英角ｺﾞｼｯｸUB" w:hint="eastAsia"/>
          <w:sz w:val="24"/>
        </w:rPr>
        <w:t xml:space="preserve">　　　　　　　　　　</w:t>
      </w:r>
      <w:r w:rsidR="00DE7753">
        <w:rPr>
          <w:rFonts w:ascii="HGS創英角ｺﾞｼｯｸUB" w:eastAsia="HGS創英角ｺﾞｼｯｸUB" w:hAnsi="HGS創英角ｺﾞｼｯｸUB" w:hint="eastAsia"/>
          <w:sz w:val="24"/>
        </w:rPr>
        <w:t xml:space="preserve">　　　　　　</w:t>
      </w:r>
      <w:r w:rsidR="00847442">
        <w:rPr>
          <w:rFonts w:ascii="HGS創英角ｺﾞｼｯｸUB" w:eastAsia="HGS創英角ｺﾞｼｯｸUB" w:hAnsi="HGS創英角ｺﾞｼｯｸUB" w:hint="eastAsia"/>
          <w:sz w:val="24"/>
        </w:rPr>
        <w:t xml:space="preserve">　　　　　　　　</w:t>
      </w:r>
      <w:r w:rsidR="00DE7753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096352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</w:p>
    <w:p w:rsidR="00F20271" w:rsidRPr="00F20271" w:rsidRDefault="00405E1A" w:rsidP="00F2027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54ADF" wp14:editId="04C61CBD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7400925" cy="4415790"/>
                <wp:effectExtent l="0" t="0" r="28575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441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B0B" w:rsidRPr="00CB2D22" w:rsidRDefault="00D33B0B" w:rsidP="00D33B0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CB2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講　師：家庭教育支援スーパーバイザー</w:t>
                            </w:r>
                            <w:r w:rsidR="00F55C82" w:rsidRPr="00CB2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5名</w:t>
                            </w:r>
                          </w:p>
                          <w:p w:rsidR="00D33B0B" w:rsidRPr="00AD5C8D" w:rsidRDefault="00D33B0B" w:rsidP="00D33B0B">
                            <w:pPr>
                              <w:spacing w:line="280" w:lineRule="exact"/>
                              <w:ind w:firstLineChars="4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第7回</w:t>
                            </w: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教材の活用方法と講座の進め方について実践を通じて学ぶ</w:t>
                            </w: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「親学習リーダーとして気をつけておくべきことについて学ぶ」</w:t>
                            </w:r>
                          </w:p>
                          <w:p w:rsidR="00D33B0B" w:rsidRDefault="00D33B0B" w:rsidP="00D33B0B">
                            <w:pPr>
                              <w:ind w:firstLineChars="4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第8回</w:t>
                            </w: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教材の活用方法と講座の進め方について実践を通じて学ぶ</w:t>
                            </w: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D33B0B" w:rsidRPr="00AD5C8D" w:rsidRDefault="00D33B0B" w:rsidP="00D33B0B">
                            <w:pPr>
                              <w:ind w:firstLineChars="750" w:firstLine="135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今後の地域における活動に向けてのネットワークづくりとその活用について学ぶ</w:t>
                            </w: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B25C98" w:rsidRPr="00D33B0B" w:rsidRDefault="00B25C98" w:rsidP="00AD5C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5C98" w:rsidRDefault="00B25C98" w:rsidP="00AD5C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73121" w:rsidRDefault="00CD7840" w:rsidP="00AD5C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3D3DF9" w:rsidRDefault="00667297" w:rsidP="00D33B0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:rsidR="00D33B0B" w:rsidRDefault="00D33B0B" w:rsidP="00D33B0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CB2D22" w:rsidRDefault="003E13B0" w:rsidP="001E1613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3E13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第7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講座では、最初に、講師の</w:t>
                            </w:r>
                            <w:r w:rsidR="00F55C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家庭教育支援ＳＶ</w:t>
                            </w:r>
                            <w:r w:rsidR="00CB2D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スーパーバイザー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んから、親学習リーダーの先輩として、</w:t>
                            </w:r>
                            <w:r w:rsidR="00CB2D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親学習</w:t>
                            </w:r>
                            <w:r w:rsidR="00450D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リーダー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活動</w:t>
                            </w:r>
                            <w:r w:rsidR="00CB2D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450D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説明していただきました。その後、前回の第6回講座で作成した「進行表」をもとに、受講者が「ファシリテーター」「参加者」に分かれ、模擬「親学習」を体験しました。午後からの第8回講座では、午前と役割を入れ替えて、引き続き模擬「親学習」を行いました。最後に「実際にファシリテーターとしてやっていくために必要なこと」をテーマに</w:t>
                            </w:r>
                            <w:r w:rsidR="00CB2D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450D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グループワークを行いました。付箋と模造紙を使い（ＫＪ法によって）、受講者一人ひとりが意見を出し合い、グループで「何が必要か」ということについて考えを深めていきました。</w:t>
                            </w:r>
                            <w:r w:rsidR="001E16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CB2D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1E1613" w:rsidRPr="00D33B0B" w:rsidRDefault="001E1613" w:rsidP="00CB2D22">
                            <w:pPr>
                              <w:spacing w:line="280" w:lineRule="exact"/>
                              <w:ind w:firstLineChars="2300" w:firstLine="461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742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【参加者の感想】</w:t>
                            </w:r>
                          </w:p>
                          <w:p w:rsidR="00D33B0B" w:rsidRDefault="00D33B0B" w:rsidP="00D33B0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D33B0B" w:rsidRDefault="00D33B0B" w:rsidP="00D33B0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D33B0B" w:rsidRDefault="00D33B0B" w:rsidP="00D33B0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D33B0B" w:rsidRPr="00450DDC" w:rsidRDefault="00D33B0B" w:rsidP="00D33B0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D33B0B" w:rsidRDefault="00D33B0B" w:rsidP="00D33B0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E1613" w:rsidRDefault="001E1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0;margin-top:3.35pt;width:582.75pt;height:3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" fillcolor="white [3201]" strokecolor="#fabf8f [1945]" strokeweight="1.5pt">
                <v:textbox>
                  <w:txbxContent>
                    <w:p w:rsidR="00D33B0B" w:rsidRPr="00CB2D22" w:rsidRDefault="00D33B0B" w:rsidP="00D33B0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CB2D2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講　師：家庭教育支援スーパーバイザー</w:t>
                      </w:r>
                      <w:r w:rsidR="00F55C82" w:rsidRPr="00CB2D2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5名</w:t>
                      </w:r>
                    </w:p>
                    <w:p w:rsidR="00D33B0B" w:rsidRPr="00AD5C8D" w:rsidRDefault="00D33B0B" w:rsidP="00D33B0B">
                      <w:pPr>
                        <w:spacing w:line="280" w:lineRule="exact"/>
                        <w:ind w:firstLineChars="400" w:firstLine="723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第7回</w:t>
                      </w: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教材の活用方法と講座の進め方について実践を通じて学ぶ</w:t>
                      </w: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「親学習リーダーとして気をつけておくべきことについて学ぶ」</w:t>
                      </w:r>
                    </w:p>
                    <w:p w:rsidR="00D33B0B" w:rsidRDefault="00D33B0B" w:rsidP="00D33B0B">
                      <w:pPr>
                        <w:ind w:firstLineChars="400" w:firstLine="723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第8回</w:t>
                      </w: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教材の活用方法と講座の進め方について実践を通じて学ぶ</w:t>
                      </w: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  <w:p w:rsidR="00D33B0B" w:rsidRPr="00AD5C8D" w:rsidRDefault="00D33B0B" w:rsidP="00D33B0B">
                      <w:pPr>
                        <w:ind w:firstLineChars="750" w:firstLine="1355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今後の地域における活動に向けてのネットワークづくりとその活用について学ぶ</w:t>
                      </w: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  <w:p w:rsidR="00B25C98" w:rsidRPr="00D33B0B" w:rsidRDefault="00B25C98" w:rsidP="00AD5C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5C98" w:rsidRDefault="00B25C98" w:rsidP="00AD5C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73121" w:rsidRDefault="00CD7840" w:rsidP="00AD5C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3D3DF9" w:rsidRDefault="00667297" w:rsidP="00D33B0B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</w:p>
                    <w:p w:rsidR="00D33B0B" w:rsidRDefault="00D33B0B" w:rsidP="00D33B0B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8"/>
                        </w:rPr>
                      </w:pPr>
                    </w:p>
                    <w:p w:rsidR="00CB2D22" w:rsidRDefault="003E13B0" w:rsidP="001E1613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Pr="003E13B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第7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講座では、最初に、講師の</w:t>
                      </w:r>
                      <w:r w:rsidR="00F55C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家庭教育支援ＳＶ</w:t>
                      </w:r>
                      <w:r w:rsidR="00CB2D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スーパーバイザー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んから、親学習リーダーの先輩として、</w:t>
                      </w:r>
                      <w:r w:rsidR="00CB2D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親学習</w:t>
                      </w:r>
                      <w:r w:rsidR="00450DD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リーダー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活動</w:t>
                      </w:r>
                      <w:r w:rsidR="00CB2D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ついて</w:t>
                      </w:r>
                      <w:r w:rsidR="00450DD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説明していただきました。その後、前回の第6回講座で作成した「進行表」をもとに、受講者が「ファシリテーター」「参加者」に分かれ、模擬「親学習」を体験しました。午後からの第8回講座では、午前と役割を入れ替えて、引き続き模擬「親学習」を行いました。最後に「実際にファシリテーターとしてやっていくために必要なこと」をテーマに</w:t>
                      </w:r>
                      <w:r w:rsidR="00CB2D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450DD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グループワークを行いました。付箋と模造紙を使い（ＫＪ法によって）、受講者一人ひとりが意見を出し合い、グループで「何が必要か」ということについて考えを深めていきました。</w:t>
                      </w:r>
                      <w:r w:rsidR="001E16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</w:t>
                      </w:r>
                      <w:r w:rsidR="00CB2D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1E1613" w:rsidRPr="00D33B0B" w:rsidRDefault="001E1613" w:rsidP="00CB2D22">
                      <w:pPr>
                        <w:spacing w:line="280" w:lineRule="exact"/>
                        <w:ind w:firstLineChars="2300" w:firstLine="461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8"/>
                        </w:rPr>
                      </w:pPr>
                      <w:r w:rsidRPr="00742C9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【参加者の感想】</w:t>
                      </w:r>
                    </w:p>
                    <w:p w:rsidR="00D33B0B" w:rsidRDefault="00D33B0B" w:rsidP="00D33B0B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8"/>
                        </w:rPr>
                      </w:pPr>
                    </w:p>
                    <w:p w:rsidR="00D33B0B" w:rsidRDefault="00D33B0B" w:rsidP="00D33B0B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8"/>
                        </w:rPr>
                      </w:pPr>
                    </w:p>
                    <w:p w:rsidR="00D33B0B" w:rsidRDefault="00D33B0B" w:rsidP="00D33B0B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8"/>
                        </w:rPr>
                      </w:pPr>
                    </w:p>
                    <w:p w:rsidR="00D33B0B" w:rsidRPr="00450DDC" w:rsidRDefault="00D33B0B" w:rsidP="00D33B0B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8"/>
                        </w:rPr>
                      </w:pPr>
                    </w:p>
                    <w:p w:rsidR="00D33B0B" w:rsidRDefault="00D33B0B" w:rsidP="00D33B0B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E1613" w:rsidRDefault="001E1613"/>
                  </w:txbxContent>
                </v:textbox>
              </v:shape>
            </w:pict>
          </mc:Fallback>
        </mc:AlternateContent>
      </w:r>
      <w:r w:rsidR="008E36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DEEC4" wp14:editId="3A4D9C63">
                <wp:simplePos x="0" y="0"/>
                <wp:positionH relativeFrom="column">
                  <wp:posOffset>7453223</wp:posOffset>
                </wp:positionH>
                <wp:positionV relativeFrom="paragraph">
                  <wp:posOffset>51758</wp:posOffset>
                </wp:positionV>
                <wp:extent cx="2292985" cy="4408099"/>
                <wp:effectExtent l="0" t="0" r="12065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44080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73121" w:rsidRPr="0006498C" w:rsidRDefault="0006498C" w:rsidP="008E36B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064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《模擬「親学習」を振り返って》</w:t>
                            </w:r>
                          </w:p>
                          <w:p w:rsidR="0006498C" w:rsidRPr="0006498C" w:rsidRDefault="0006498C" w:rsidP="008E36B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064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～ファシリテーターを体験して～</w:t>
                            </w:r>
                          </w:p>
                          <w:p w:rsidR="0006498C" w:rsidRDefault="008E36BB" w:rsidP="00CB2D22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0649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思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よりも、参加者の方が話してくれました。</w:t>
                            </w:r>
                          </w:p>
                          <w:p w:rsidR="008E36BB" w:rsidRDefault="008E36BB" w:rsidP="00CB2D22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●「時間」が気になりました。また、気にすると早口になってしまいました。</w:t>
                            </w:r>
                          </w:p>
                          <w:p w:rsidR="0006498C" w:rsidRDefault="0006498C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6498C" w:rsidRDefault="0006498C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6498C" w:rsidRDefault="0006498C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6498C" w:rsidRDefault="0006498C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9162BC" w:rsidRDefault="009162BC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9162BC" w:rsidRDefault="009162BC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9162BC" w:rsidRDefault="009162BC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9162BC" w:rsidRDefault="009162BC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Default="008E36BB" w:rsidP="00CB2D22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●学習の最後は、どうやってまとめたらいいのか難しかった。</w:t>
                            </w:r>
                          </w:p>
                          <w:p w:rsid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E36BB" w:rsidRPr="0006498C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586.85pt;margin-top:4.1pt;width:180.55pt;height:3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" fillcolor="window" strokecolor="#fac090" strokeweight="1.5pt">
                <v:textbox>
                  <w:txbxContent>
                    <w:p w:rsidR="00273121" w:rsidRPr="0006498C" w:rsidRDefault="0006498C" w:rsidP="008E36B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06498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《模擬「親学習」を振り返って》</w:t>
                      </w:r>
                    </w:p>
                    <w:p w:rsidR="0006498C" w:rsidRPr="0006498C" w:rsidRDefault="0006498C" w:rsidP="008E36B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06498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～ファシリテーターを体験して～</w:t>
                      </w:r>
                    </w:p>
                    <w:p w:rsidR="0006498C" w:rsidRDefault="008E36BB" w:rsidP="00CB2D22">
                      <w:pPr>
                        <w:spacing w:line="24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●</w:t>
                      </w:r>
                      <w:r w:rsidR="0006498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思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よりも、参加者の方が話してくれました。</w:t>
                      </w:r>
                    </w:p>
                    <w:p w:rsidR="008E36BB" w:rsidRDefault="008E36BB" w:rsidP="00CB2D22">
                      <w:pPr>
                        <w:spacing w:line="24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●「時間」が気になりました。また、気にすると早口になってしまいました。</w:t>
                      </w:r>
                    </w:p>
                    <w:p w:rsidR="0006498C" w:rsidRDefault="0006498C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6498C" w:rsidRDefault="0006498C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6498C" w:rsidRDefault="0006498C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6498C" w:rsidRDefault="0006498C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9162BC" w:rsidRDefault="009162BC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9162BC" w:rsidRDefault="009162BC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9162BC" w:rsidRDefault="009162BC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9162BC" w:rsidRDefault="009162BC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Default="008E36BB" w:rsidP="00CB2D22">
                      <w:pPr>
                        <w:spacing w:line="24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●学習の最後は、どうやってまとめたらいいのか難しかった。</w:t>
                      </w:r>
                    </w:p>
                    <w:p w:rsid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E36BB" w:rsidRPr="0006498C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0271" w:rsidRPr="00F20271" w:rsidRDefault="00F20271" w:rsidP="00F20271"/>
    <w:p w:rsidR="00F20271" w:rsidRPr="00F20271" w:rsidRDefault="003E13B0" w:rsidP="00F20271">
      <w:r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72576" behindDoc="0" locked="0" layoutInCell="1" allowOverlap="1" wp14:anchorId="66212981" wp14:editId="214218CD">
            <wp:simplePos x="0" y="0"/>
            <wp:positionH relativeFrom="column">
              <wp:posOffset>5320665</wp:posOffset>
            </wp:positionH>
            <wp:positionV relativeFrom="paragraph">
              <wp:posOffset>140970</wp:posOffset>
            </wp:positionV>
            <wp:extent cx="1955165" cy="1198880"/>
            <wp:effectExtent l="0" t="0" r="6985" b="127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271" w:rsidRPr="00F20271" w:rsidRDefault="00F20271" w:rsidP="00F20271"/>
    <w:p w:rsidR="00F20271" w:rsidRPr="00F20271" w:rsidRDefault="008E36BB" w:rsidP="00F20271">
      <w:r>
        <w:rPr>
          <w:rFonts w:ascii="HGS創英角ｺﾞｼｯｸUB" w:eastAsia="HGS創英角ｺﾞｼｯｸUB" w:hAnsi="HGS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73992</wp:posOffset>
                </wp:positionH>
                <wp:positionV relativeFrom="paragraph">
                  <wp:posOffset>138023</wp:posOffset>
                </wp:positionV>
                <wp:extent cx="2113472" cy="1923690"/>
                <wp:effectExtent l="0" t="0" r="20320" b="1968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192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 cmpd="dbl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BB" w:rsidRDefault="00405E1A" w:rsidP="00CB2D2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間を気にしながら進行することは大切ですね</w:t>
                            </w:r>
                            <w:r w:rsidR="008E36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時間を上手に管理するには、進行表に細かく○時○分と書き込んでおくといいですね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早口にならないよう、ゆっくり説明するようにしましょう</w:t>
                            </w:r>
                            <w:r w:rsidR="00F55C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特にルールの説明は、初めて参加する方には大切ですね</w:t>
                            </w:r>
                            <w:r w:rsidR="008E36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  <w:r w:rsidR="009162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し合いの途中で「間が開く」こともありますが、参加者の中には、考えをまとめてから話される方もいるので、少し「待つ」ことも大切ですね。</w:t>
                            </w:r>
                          </w:p>
                          <w:p w:rsidR="00405E1A" w:rsidRPr="00405E1A" w:rsidRDefault="00405E1A" w:rsidP="00405E1A">
                            <w:pPr>
                              <w:spacing w:line="2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05E1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講師の方</w:t>
                            </w:r>
                            <w:r w:rsidRPr="00405E1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らのアドバイ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1" type="#_x0000_t202" style="position:absolute;left:0;text-align:left;margin-left:596.4pt;margin-top:10.85pt;width:166.4pt;height:151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" fillcolor="white [3201]" strokeweight=".5pt">
                <v:stroke linestyle="thinThin" joinstyle="bevel" endcap="round"/>
                <v:textbox>
                  <w:txbxContent>
                    <w:p w:rsidR="008E36BB" w:rsidRDefault="00405E1A" w:rsidP="00CB2D22">
                      <w:pPr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時間を気にしながら進行することは大切ですね</w:t>
                      </w:r>
                      <w:r w:rsidR="008E36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時間を上手に管理するには、進行表に細かく○時○分と書き込んでおくといいですね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早口にならないよう、ゆっくり説明するようにしましょう</w:t>
                      </w:r>
                      <w:r w:rsidR="00F55C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特にルールの説明は、初めて参加する方には大切ですね</w:t>
                      </w:r>
                      <w:r w:rsidR="008E36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  <w:r w:rsidR="009162B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話し合いの途中で「間が開く」こともありますが、参加者の中には、考えをまとめてから話される方もいるので、少し「待つ」ことも大切ですね。</w:t>
                      </w:r>
                    </w:p>
                    <w:p w:rsidR="00405E1A" w:rsidRPr="00405E1A" w:rsidRDefault="00405E1A" w:rsidP="00405E1A">
                      <w:pPr>
                        <w:spacing w:line="2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05E1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講師の方</w:t>
                      </w:r>
                      <w:r w:rsidRPr="00405E1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からのアドバイス）</w:t>
                      </w:r>
                    </w:p>
                  </w:txbxContent>
                </v:textbox>
              </v:shape>
            </w:pict>
          </mc:Fallback>
        </mc:AlternateContent>
      </w:r>
      <w:r w:rsidR="005E4157"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71552" behindDoc="0" locked="0" layoutInCell="1" allowOverlap="1" wp14:anchorId="7FBE2944" wp14:editId="3D4209C4">
            <wp:simplePos x="0" y="0"/>
            <wp:positionH relativeFrom="column">
              <wp:posOffset>119380</wp:posOffset>
            </wp:positionH>
            <wp:positionV relativeFrom="paragraph">
              <wp:posOffset>-1006</wp:posOffset>
            </wp:positionV>
            <wp:extent cx="5200650" cy="871855"/>
            <wp:effectExtent l="0" t="0" r="0" b="444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943" w:rsidRPr="00F20271" w:rsidRDefault="008E36BB" w:rsidP="00847442">
      <w:r>
        <w:rPr>
          <w:rFonts w:ascii="HGS創英角ｺﾞｼｯｸUB" w:eastAsia="HGS創英角ｺﾞｼｯｸUB" w:hAnsi="HGS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73992</wp:posOffset>
                </wp:positionH>
                <wp:positionV relativeFrom="paragraph">
                  <wp:posOffset>2195423</wp:posOffset>
                </wp:positionV>
                <wp:extent cx="2113280" cy="1034510"/>
                <wp:effectExtent l="0" t="0" r="20320" b="1333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103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E1A" w:rsidRDefault="00CB2D22" w:rsidP="00CB2D2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8E36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とめる必要はありません。参加者の「気づき」を大切にしましょう。</w:t>
                            </w:r>
                            <w:r w:rsidR="009162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ファシリテーターは、できる限り自分の意見を言わず、参加者がたくさん話せるようにしましょう（時間の確保）。</w:t>
                            </w:r>
                          </w:p>
                          <w:p w:rsidR="00405E1A" w:rsidRPr="00405E1A" w:rsidRDefault="00405E1A" w:rsidP="00405E1A">
                            <w:pPr>
                              <w:spacing w:line="2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05E1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講師の方</w:t>
                            </w:r>
                            <w:r w:rsidRPr="00405E1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らのアドバイス）</w:t>
                            </w:r>
                          </w:p>
                          <w:p w:rsidR="008E36BB" w:rsidRPr="008E36BB" w:rsidRDefault="008E36BB" w:rsidP="008E36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2" type="#_x0000_t202" style="position:absolute;left:0;text-align:left;margin-left:596.4pt;margin-top:172.85pt;width:166.4pt;height:81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" fillcolor="white [3201]" strokeweight=".5pt">
                <v:textbox>
                  <w:txbxContent>
                    <w:p w:rsidR="00405E1A" w:rsidRDefault="00CB2D22" w:rsidP="00CB2D2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8E36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とめる必要はありません。参加者の「気づき」を大切にしましょう。</w:t>
                      </w:r>
                      <w:r w:rsidR="009162B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ファシリテーターは、できる限り自分の意見を言わず、参加者がたくさん話せるようにしましょう（時間の確保）。</w:t>
                      </w:r>
                    </w:p>
                    <w:p w:rsidR="00405E1A" w:rsidRPr="00405E1A" w:rsidRDefault="00405E1A" w:rsidP="00405E1A">
                      <w:pPr>
                        <w:spacing w:line="2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05E1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講師の方</w:t>
                      </w:r>
                      <w:r w:rsidRPr="00405E1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からのアドバイス）</w:t>
                      </w:r>
                    </w:p>
                    <w:p w:rsidR="008E36BB" w:rsidRPr="008E36BB" w:rsidRDefault="008E36BB" w:rsidP="008E36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98C"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73600" behindDoc="0" locked="0" layoutInCell="1" allowOverlap="1" wp14:anchorId="041F96FD" wp14:editId="4AF0261A">
            <wp:simplePos x="0" y="0"/>
            <wp:positionH relativeFrom="column">
              <wp:posOffset>6275969</wp:posOffset>
            </wp:positionH>
            <wp:positionV relativeFrom="paragraph">
              <wp:posOffset>1624965</wp:posOffset>
            </wp:positionV>
            <wp:extent cx="948690" cy="713105"/>
            <wp:effectExtent l="171450" t="171450" r="384810" b="35369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1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98C"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75648" behindDoc="0" locked="0" layoutInCell="1" allowOverlap="1" wp14:anchorId="12490EFD" wp14:editId="17D0BA35">
            <wp:simplePos x="0" y="0"/>
            <wp:positionH relativeFrom="column">
              <wp:posOffset>6840220</wp:posOffset>
            </wp:positionH>
            <wp:positionV relativeFrom="paragraph">
              <wp:posOffset>2435596</wp:posOffset>
            </wp:positionV>
            <wp:extent cx="537210" cy="715645"/>
            <wp:effectExtent l="0" t="0" r="0" b="825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98C"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74624" behindDoc="0" locked="0" layoutInCell="1" allowOverlap="1" wp14:anchorId="3D8442DE" wp14:editId="160620A8">
            <wp:simplePos x="0" y="0"/>
            <wp:positionH relativeFrom="column">
              <wp:posOffset>6257925</wp:posOffset>
            </wp:positionH>
            <wp:positionV relativeFrom="paragraph">
              <wp:posOffset>2451471</wp:posOffset>
            </wp:positionV>
            <wp:extent cx="539115" cy="719455"/>
            <wp:effectExtent l="0" t="0" r="0" b="444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613">
        <w:rPr>
          <w:rFonts w:ascii="HGS創英角ｺﾞｼｯｸUB" w:eastAsia="HGS創英角ｺﾞｼｯｸUB" w:hAnsi="HGS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E5AF3" wp14:editId="54D3D0BA">
                <wp:simplePos x="0" y="0"/>
                <wp:positionH relativeFrom="column">
                  <wp:posOffset>120650</wp:posOffset>
                </wp:positionH>
                <wp:positionV relativeFrom="paragraph">
                  <wp:posOffset>1764030</wp:posOffset>
                </wp:positionV>
                <wp:extent cx="6072505" cy="1405255"/>
                <wp:effectExtent l="0" t="0" r="23495" b="234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505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DF9" w:rsidRDefault="001E1613" w:rsidP="00CB2D22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実践を通して、他の方のファシリテーションを見て、感じることも多々ありました。マニュアル通りでなく、個性があってもＯ</w:t>
                            </w:r>
                            <w:r w:rsidR="00F55C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のだと思い、気が楽になりました。ただ、ファシリテーターとしての基本姿勢だけは、大切に守っていかなければと思います。</w:t>
                            </w:r>
                          </w:p>
                          <w:p w:rsidR="001E1613" w:rsidRDefault="001E1613" w:rsidP="00CB2D22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="000649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間を通じて、それぞれの</w:t>
                            </w:r>
                            <w:r w:rsidR="00CB2D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じ方、意見を聞くことができて、気づきがたくさんありました。回を重ねるごとに</w:t>
                            </w:r>
                            <w:r w:rsidR="000649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自分の気持ちも前向きになり、受講者の方々との交流を通して、とても元気をもらえました。今後、この養成講座で学んだことを活かして、親学習を広めていけたらと思いました。</w:t>
                            </w:r>
                          </w:p>
                          <w:p w:rsidR="0006498C" w:rsidRPr="0006498C" w:rsidRDefault="0006498C" w:rsidP="00CB2D22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経験を積まないと、上手くファシリテーションすることは難しいけれど、「笑顔」だけは初心者である私も心がけたいと思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3" type="#_x0000_t202" style="position:absolute;left:0;text-align:left;margin-left:9.5pt;margin-top:138.9pt;width:478.15pt;height:1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" fillcolor="white [3201]" strokeweight=".5pt">
                <v:stroke dashstyle="3 1"/>
                <v:textbox>
                  <w:txbxContent>
                    <w:p w:rsidR="003D3DF9" w:rsidRDefault="001E1613" w:rsidP="00CB2D22">
                      <w:pPr>
                        <w:spacing w:line="26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実践を通して、他の方のファシリテーションを見て、感じることも多々ありました。マニュアル通りでなく、個性があってもＯ</w:t>
                      </w:r>
                      <w:r w:rsidR="00F55C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Ｋ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のだと思い、気が楽になりました。ただ、ファシリテーターとしての基本姿勢だけは、大切に守っていかなければと思います。</w:t>
                      </w:r>
                    </w:p>
                    <w:p w:rsidR="001E1613" w:rsidRDefault="001E1613" w:rsidP="00CB2D22">
                      <w:pPr>
                        <w:spacing w:line="26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="000649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間を通じて、それぞれの</w:t>
                      </w:r>
                      <w:r w:rsidR="00CB2D2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方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感じ方、意見を聞くことができて、気づきがたくさんありました。回を重ねるごとに</w:t>
                      </w:r>
                      <w:r w:rsidR="000649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自分の気持ちも前向きになり、受講者の方々との交流を通して、とても元気をもらえました。今後、この養成講座で学んだことを活かして、親学習を広めていけたらと思いました。</w:t>
                      </w:r>
                    </w:p>
                    <w:p w:rsidR="0006498C" w:rsidRPr="0006498C" w:rsidRDefault="0006498C" w:rsidP="00CB2D22">
                      <w:pPr>
                        <w:spacing w:line="26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経験を積まないと、上手くファシリテーションすることは難しいけれど、「笑顔」だけは初心者である私も心がけたいと思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F20271">
        <w:rPr>
          <w:noProof/>
        </w:rPr>
        <w:drawing>
          <wp:inline distT="0" distB="0" distL="0" distR="0" wp14:anchorId="32E4EA2A" wp14:editId="12F81352">
            <wp:extent cx="1676400" cy="1257300"/>
            <wp:effectExtent l="0" t="0" r="0" b="0"/>
            <wp:docPr id="9" name="図 9" descr="\\10.19.84.24\地域連携ｇ\H28年度\29 写真・記録\04 家庭教育支援\280823 訪問支援員養成講座①\DSC0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4\地域連携ｇ\H28年度\29 写真・記録\04 家庭教育支援\280823 訪問支援員養成講座①\DSC039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943" w:rsidRPr="00F20271" w:rsidSect="00AD380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2E" w:rsidRDefault="00E11C2E" w:rsidP="000F0945">
      <w:r>
        <w:separator/>
      </w:r>
    </w:p>
  </w:endnote>
  <w:endnote w:type="continuationSeparator" w:id="0">
    <w:p w:rsidR="00E11C2E" w:rsidRDefault="00E11C2E" w:rsidP="000F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2E" w:rsidRDefault="00E11C2E" w:rsidP="000F0945">
      <w:r>
        <w:separator/>
      </w:r>
    </w:p>
  </w:footnote>
  <w:footnote w:type="continuationSeparator" w:id="0">
    <w:p w:rsidR="00E11C2E" w:rsidRDefault="00E11C2E" w:rsidP="000F0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05"/>
    <w:rsid w:val="000133D6"/>
    <w:rsid w:val="00023FDA"/>
    <w:rsid w:val="0003672F"/>
    <w:rsid w:val="00040EE8"/>
    <w:rsid w:val="0005709F"/>
    <w:rsid w:val="0006456F"/>
    <w:rsid w:val="0006498C"/>
    <w:rsid w:val="00064FC8"/>
    <w:rsid w:val="000907D7"/>
    <w:rsid w:val="00096352"/>
    <w:rsid w:val="000C4AD9"/>
    <w:rsid w:val="000F0945"/>
    <w:rsid w:val="0011257B"/>
    <w:rsid w:val="00143563"/>
    <w:rsid w:val="00187568"/>
    <w:rsid w:val="001B3BC8"/>
    <w:rsid w:val="001C36D5"/>
    <w:rsid w:val="001E1613"/>
    <w:rsid w:val="001E28F6"/>
    <w:rsid w:val="00227EDC"/>
    <w:rsid w:val="0026429F"/>
    <w:rsid w:val="00273121"/>
    <w:rsid w:val="002C77F6"/>
    <w:rsid w:val="00327B58"/>
    <w:rsid w:val="00353791"/>
    <w:rsid w:val="00392C87"/>
    <w:rsid w:val="003B006F"/>
    <w:rsid w:val="003B6C7D"/>
    <w:rsid w:val="003D3DF9"/>
    <w:rsid w:val="003D7A30"/>
    <w:rsid w:val="003E13B0"/>
    <w:rsid w:val="003F1716"/>
    <w:rsid w:val="00405E1A"/>
    <w:rsid w:val="00450DDC"/>
    <w:rsid w:val="00451E71"/>
    <w:rsid w:val="00454220"/>
    <w:rsid w:val="00462105"/>
    <w:rsid w:val="00491197"/>
    <w:rsid w:val="004B7E80"/>
    <w:rsid w:val="0050109A"/>
    <w:rsid w:val="00514DF6"/>
    <w:rsid w:val="0052722C"/>
    <w:rsid w:val="005B6537"/>
    <w:rsid w:val="005C7A02"/>
    <w:rsid w:val="005E4157"/>
    <w:rsid w:val="00625C1D"/>
    <w:rsid w:val="0063309E"/>
    <w:rsid w:val="00651F5A"/>
    <w:rsid w:val="00664C4A"/>
    <w:rsid w:val="00667297"/>
    <w:rsid w:val="006821A1"/>
    <w:rsid w:val="006A3228"/>
    <w:rsid w:val="006B5675"/>
    <w:rsid w:val="006C1B89"/>
    <w:rsid w:val="006D161F"/>
    <w:rsid w:val="006D20CD"/>
    <w:rsid w:val="007078BE"/>
    <w:rsid w:val="00725EB4"/>
    <w:rsid w:val="00742C9E"/>
    <w:rsid w:val="007B6B75"/>
    <w:rsid w:val="007D0D6E"/>
    <w:rsid w:val="007D5D2A"/>
    <w:rsid w:val="00833A70"/>
    <w:rsid w:val="00847442"/>
    <w:rsid w:val="008E36BB"/>
    <w:rsid w:val="009162BC"/>
    <w:rsid w:val="00924E71"/>
    <w:rsid w:val="00955423"/>
    <w:rsid w:val="00957428"/>
    <w:rsid w:val="00973D6F"/>
    <w:rsid w:val="00981378"/>
    <w:rsid w:val="00981B6D"/>
    <w:rsid w:val="00A55DB9"/>
    <w:rsid w:val="00A94FE8"/>
    <w:rsid w:val="00AB0233"/>
    <w:rsid w:val="00AC267A"/>
    <w:rsid w:val="00AD3805"/>
    <w:rsid w:val="00AD5410"/>
    <w:rsid w:val="00AD5C8D"/>
    <w:rsid w:val="00AE0F35"/>
    <w:rsid w:val="00B11D2C"/>
    <w:rsid w:val="00B25C98"/>
    <w:rsid w:val="00B26021"/>
    <w:rsid w:val="00B70F56"/>
    <w:rsid w:val="00B8735A"/>
    <w:rsid w:val="00BB5DB9"/>
    <w:rsid w:val="00BD6794"/>
    <w:rsid w:val="00C36D78"/>
    <w:rsid w:val="00C47963"/>
    <w:rsid w:val="00C61B49"/>
    <w:rsid w:val="00CB2D22"/>
    <w:rsid w:val="00CD7840"/>
    <w:rsid w:val="00D04943"/>
    <w:rsid w:val="00D13791"/>
    <w:rsid w:val="00D33B0B"/>
    <w:rsid w:val="00D368F4"/>
    <w:rsid w:val="00D54F17"/>
    <w:rsid w:val="00D55351"/>
    <w:rsid w:val="00D75769"/>
    <w:rsid w:val="00DE7753"/>
    <w:rsid w:val="00DF2291"/>
    <w:rsid w:val="00E0437C"/>
    <w:rsid w:val="00E070AA"/>
    <w:rsid w:val="00E11C2E"/>
    <w:rsid w:val="00E170E0"/>
    <w:rsid w:val="00EB0AD6"/>
    <w:rsid w:val="00EB4801"/>
    <w:rsid w:val="00EC69E3"/>
    <w:rsid w:val="00EF1B97"/>
    <w:rsid w:val="00EF5412"/>
    <w:rsid w:val="00F20271"/>
    <w:rsid w:val="00F55C82"/>
    <w:rsid w:val="00F86221"/>
    <w:rsid w:val="00FB13E8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D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945"/>
  </w:style>
  <w:style w:type="paragraph" w:styleId="a8">
    <w:name w:val="footer"/>
    <w:basedOn w:val="a"/>
    <w:link w:val="a9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D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945"/>
  </w:style>
  <w:style w:type="paragraph" w:styleId="a8">
    <w:name w:val="footer"/>
    <w:basedOn w:val="a"/>
    <w:link w:val="a9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9495-1D3A-4E86-9E1C-1C20FA8C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7-08-15T06:08:00Z</cp:lastPrinted>
  <dcterms:created xsi:type="dcterms:W3CDTF">2017-07-27T11:10:00Z</dcterms:created>
  <dcterms:modified xsi:type="dcterms:W3CDTF">2017-08-21T06:34:00Z</dcterms:modified>
</cp:coreProperties>
</file>